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C42" w:rsidRPr="008203DA" w:rsidRDefault="00512C42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"/>
          <w:szCs w:val="2"/>
        </w:rPr>
      </w:pPr>
    </w:p>
    <w:tbl>
      <w:tblPr>
        <w:tblW w:w="15134" w:type="dxa"/>
        <w:tblLook w:val="04A0"/>
      </w:tblPr>
      <w:tblGrid>
        <w:gridCol w:w="6629"/>
        <w:gridCol w:w="8505"/>
      </w:tblGrid>
      <w:tr w:rsidR="00512C42" w:rsidRPr="00316EA7" w:rsidTr="00187DE1">
        <w:tc>
          <w:tcPr>
            <w:tcW w:w="6629" w:type="dxa"/>
          </w:tcPr>
          <w:p w:rsidR="00512C42" w:rsidRPr="00316EA7" w:rsidRDefault="00512C42" w:rsidP="0027753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512C42" w:rsidRPr="00316EA7" w:rsidRDefault="00512C42" w:rsidP="001C3906">
            <w:pPr>
              <w:pStyle w:val="a3"/>
              <w:spacing w:before="0" w:beforeAutospacing="0" w:after="0" w:afterAutospacing="0" w:line="228" w:lineRule="auto"/>
              <w:ind w:left="1735" w:right="-250"/>
              <w:jc w:val="center"/>
              <w:rPr>
                <w:b/>
              </w:rPr>
            </w:pPr>
          </w:p>
        </w:tc>
      </w:tr>
    </w:tbl>
    <w:p w:rsidR="00FD2712" w:rsidRDefault="00FD2712" w:rsidP="005026F8">
      <w:pPr>
        <w:rPr>
          <w:sz w:val="26"/>
          <w:szCs w:val="26"/>
        </w:rPr>
      </w:pPr>
      <w:r w:rsidRPr="00FD2712">
        <w:rPr>
          <w:sz w:val="26"/>
          <w:szCs w:val="26"/>
        </w:rPr>
        <w:t>Сведения</w:t>
      </w:r>
      <w:r w:rsidR="001759F9">
        <w:rPr>
          <w:sz w:val="26"/>
          <w:szCs w:val="26"/>
        </w:rPr>
        <w:t xml:space="preserve"> </w:t>
      </w:r>
      <w:r w:rsidRPr="00FD2712">
        <w:rPr>
          <w:sz w:val="26"/>
          <w:szCs w:val="26"/>
        </w:rPr>
        <w:t xml:space="preserve">о доходах за </w:t>
      </w:r>
      <w:r>
        <w:rPr>
          <w:sz w:val="26"/>
          <w:szCs w:val="26"/>
        </w:rPr>
        <w:t>отчетный период</w:t>
      </w:r>
      <w:r w:rsidRPr="00FD2712">
        <w:rPr>
          <w:sz w:val="26"/>
          <w:szCs w:val="26"/>
        </w:rPr>
        <w:t xml:space="preserve"> с 1 января по 31 декабря 20</w:t>
      </w:r>
      <w:r w:rsidR="001C3906">
        <w:rPr>
          <w:sz w:val="26"/>
          <w:szCs w:val="26"/>
        </w:rPr>
        <w:t>1</w:t>
      </w:r>
      <w:r w:rsidR="00C143B8">
        <w:rPr>
          <w:sz w:val="26"/>
          <w:szCs w:val="26"/>
        </w:rPr>
        <w:t>7</w:t>
      </w:r>
      <w:r w:rsidRPr="00FD2712">
        <w:rPr>
          <w:sz w:val="26"/>
          <w:szCs w:val="26"/>
        </w:rPr>
        <w:t xml:space="preserve"> года</w:t>
      </w:r>
      <w:r>
        <w:rPr>
          <w:sz w:val="26"/>
          <w:szCs w:val="26"/>
        </w:rPr>
        <w:t>,</w:t>
      </w:r>
      <w:r w:rsidR="00187DE1">
        <w:rPr>
          <w:sz w:val="26"/>
          <w:szCs w:val="26"/>
        </w:rPr>
        <w:t xml:space="preserve"> </w:t>
      </w:r>
      <w:r w:rsidRPr="00FD2712">
        <w:rPr>
          <w:sz w:val="26"/>
          <w:szCs w:val="26"/>
        </w:rPr>
        <w:t>об имуществе и обязательствах имущественного характера</w:t>
      </w:r>
      <w:r>
        <w:rPr>
          <w:sz w:val="26"/>
          <w:szCs w:val="26"/>
        </w:rPr>
        <w:t xml:space="preserve"> по состоянию на конец отчетного периода, </w:t>
      </w:r>
      <w:r w:rsidR="001759F9">
        <w:rPr>
          <w:sz w:val="26"/>
          <w:szCs w:val="26"/>
        </w:rPr>
        <w:t>пред</w:t>
      </w:r>
      <w:r>
        <w:rPr>
          <w:sz w:val="26"/>
          <w:szCs w:val="26"/>
        </w:rPr>
        <w:t xml:space="preserve">ставленных </w:t>
      </w:r>
      <w:r w:rsidR="000B5F07">
        <w:rPr>
          <w:sz w:val="26"/>
          <w:szCs w:val="26"/>
        </w:rPr>
        <w:t>лицом, замещающим муниципальную должность</w:t>
      </w:r>
      <w:r>
        <w:rPr>
          <w:sz w:val="26"/>
          <w:szCs w:val="26"/>
        </w:rPr>
        <w:t xml:space="preserve"> </w:t>
      </w:r>
      <w:r w:rsidR="00316EA7">
        <w:rPr>
          <w:sz w:val="26"/>
          <w:szCs w:val="26"/>
        </w:rPr>
        <w:t xml:space="preserve">муниципального образования  Назиевское городское  поселение </w:t>
      </w:r>
      <w:r>
        <w:rPr>
          <w:sz w:val="26"/>
          <w:szCs w:val="26"/>
        </w:rPr>
        <w:t xml:space="preserve">Кировского муниципального района Ленинградской области </w:t>
      </w:r>
    </w:p>
    <w:p w:rsidR="000B5F07" w:rsidRDefault="000B5F07" w:rsidP="000B5F07">
      <w:pPr>
        <w:jc w:val="center"/>
        <w:rPr>
          <w:sz w:val="20"/>
          <w:szCs w:val="20"/>
        </w:rPr>
      </w:pPr>
      <w:r>
        <w:rPr>
          <w:sz w:val="26"/>
          <w:szCs w:val="26"/>
        </w:rPr>
        <w:t>в совете депутатов</w:t>
      </w:r>
      <w:r w:rsidRPr="000B5F07">
        <w:rPr>
          <w:sz w:val="26"/>
          <w:szCs w:val="26"/>
        </w:rPr>
        <w:t xml:space="preserve"> </w:t>
      </w:r>
      <w:r w:rsidR="00316EA7">
        <w:rPr>
          <w:sz w:val="26"/>
          <w:szCs w:val="26"/>
        </w:rPr>
        <w:t xml:space="preserve">муниципального образования  Назиевское городское  поселение </w:t>
      </w:r>
      <w:r>
        <w:rPr>
          <w:sz w:val="26"/>
          <w:szCs w:val="26"/>
        </w:rPr>
        <w:t>Кировского муниципального района Ленинградской области</w:t>
      </w:r>
    </w:p>
    <w:tbl>
      <w:tblPr>
        <w:tblW w:w="2013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2"/>
        <w:gridCol w:w="1418"/>
        <w:gridCol w:w="1275"/>
        <w:gridCol w:w="1701"/>
        <w:gridCol w:w="1418"/>
        <w:gridCol w:w="1559"/>
        <w:gridCol w:w="1559"/>
        <w:gridCol w:w="1701"/>
        <w:gridCol w:w="1276"/>
        <w:gridCol w:w="1418"/>
        <w:gridCol w:w="1896"/>
        <w:gridCol w:w="4767"/>
      </w:tblGrid>
      <w:tr w:rsidR="0042747E" w:rsidRPr="00D7630D" w:rsidTr="00971B93">
        <w:trPr>
          <w:trHeight w:hRule="exact" w:val="1169"/>
        </w:trPr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47E" w:rsidRPr="00D7630D" w:rsidRDefault="0042747E" w:rsidP="00592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 лица, замещающего муниципаль-ную должность</w:t>
            </w:r>
          </w:p>
          <w:p w:rsidR="0042747E" w:rsidRPr="00D7630D" w:rsidRDefault="0042747E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47E" w:rsidRPr="00D7630D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еклари</w:t>
            </w:r>
            <w:r w:rsidRPr="00D7630D">
              <w:rPr>
                <w:spacing w:val="-3"/>
                <w:sz w:val="22"/>
                <w:szCs w:val="22"/>
              </w:rPr>
              <w:t>ро</w:t>
            </w:r>
            <w:r>
              <w:rPr>
                <w:spacing w:val="-3"/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 xml:space="preserve">ванный годовой </w:t>
            </w:r>
          </w:p>
          <w:p w:rsidR="0042747E" w:rsidRPr="00D7630D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доход </w:t>
            </w:r>
          </w:p>
          <w:p w:rsidR="0042747E" w:rsidRPr="00D7630D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за 20</w:t>
            </w:r>
            <w:r>
              <w:rPr>
                <w:sz w:val="22"/>
                <w:szCs w:val="22"/>
              </w:rPr>
              <w:t>17</w:t>
            </w:r>
            <w:r w:rsidRPr="00D7630D">
              <w:rPr>
                <w:sz w:val="22"/>
                <w:szCs w:val="22"/>
              </w:rPr>
              <w:t xml:space="preserve"> год</w:t>
            </w:r>
          </w:p>
          <w:p w:rsidR="0042747E" w:rsidRPr="00D7630D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47E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еречень объектов недвижимого имущества</w:t>
            </w:r>
          </w:p>
          <w:p w:rsidR="0042747E" w:rsidRDefault="0042747E" w:rsidP="00C0008B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и </w:t>
            </w:r>
            <w:r w:rsidRPr="00D7630D">
              <w:rPr>
                <w:spacing w:val="-3"/>
                <w:sz w:val="22"/>
                <w:szCs w:val="22"/>
              </w:rPr>
              <w:t xml:space="preserve">транспортных средств, </w:t>
            </w:r>
          </w:p>
          <w:p w:rsidR="0042747E" w:rsidRPr="00D7630D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3"/>
                <w:sz w:val="22"/>
                <w:szCs w:val="22"/>
              </w:rPr>
              <w:t xml:space="preserve">принадлежащих на праве </w:t>
            </w:r>
            <w:r w:rsidRPr="00D7630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47E" w:rsidRPr="00D7630D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 xml:space="preserve">Перечень объектов недвижимого имущества, </w:t>
            </w:r>
            <w:r w:rsidRPr="00D7630D">
              <w:rPr>
                <w:sz w:val="22"/>
                <w:szCs w:val="22"/>
              </w:rPr>
              <w:t>находящихся в пользовании</w:t>
            </w:r>
          </w:p>
        </w:tc>
        <w:tc>
          <w:tcPr>
            <w:tcW w:w="189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2747E" w:rsidRPr="008368F1" w:rsidRDefault="0042747E" w:rsidP="00855F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ведения об источниках получения средств, за счет которых совершены сделки, вид приобретенного имущества,</w:t>
            </w:r>
          </w:p>
          <w:p w:rsidR="0042747E" w:rsidRPr="00D7630D" w:rsidRDefault="0042747E" w:rsidP="00855F5C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сточники</w:t>
            </w:r>
            <w:r>
              <w:rPr>
                <w:rStyle w:val="ac"/>
                <w:sz w:val="22"/>
                <w:szCs w:val="22"/>
              </w:rPr>
              <w:footnoteReference w:id="2"/>
            </w:r>
          </w:p>
        </w:tc>
        <w:tc>
          <w:tcPr>
            <w:tcW w:w="476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2747E" w:rsidRPr="00D7630D" w:rsidRDefault="0042747E" w:rsidP="00C0008B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</w:tr>
      <w:tr w:rsidR="0042747E" w:rsidRPr="00D7630D" w:rsidTr="00971B93">
        <w:trPr>
          <w:trHeight w:hRule="exact" w:val="1392"/>
        </w:trPr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47E" w:rsidRPr="00D7630D" w:rsidRDefault="0042747E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47E" w:rsidRPr="00D7630D" w:rsidRDefault="0042747E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47E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 объектов</w:t>
            </w:r>
          </w:p>
          <w:p w:rsidR="0042747E" w:rsidRPr="00D7630D" w:rsidRDefault="0042747E" w:rsidP="00882A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47E" w:rsidRPr="00D7630D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47E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Страна </w:t>
            </w:r>
          </w:p>
          <w:p w:rsidR="0042747E" w:rsidRPr="00D7630D" w:rsidRDefault="0042747E" w:rsidP="003679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же</w:t>
            </w:r>
            <w:r w:rsidRPr="00D7630D">
              <w:rPr>
                <w:sz w:val="22"/>
                <w:szCs w:val="22"/>
              </w:rPr>
              <w:t>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47E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</w:t>
            </w:r>
            <w:r w:rsidRPr="00D7630D">
              <w:rPr>
                <w:sz w:val="22"/>
                <w:szCs w:val="22"/>
              </w:rPr>
              <w:t>портные средства</w:t>
            </w:r>
          </w:p>
          <w:p w:rsidR="0042747E" w:rsidRPr="00D7630D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47E" w:rsidRPr="00D7630D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Вид объектов </w:t>
            </w: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47E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Площадь </w:t>
            </w:r>
          </w:p>
          <w:p w:rsidR="0042747E" w:rsidRPr="00D7630D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47E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42747E" w:rsidRPr="00D7630D" w:rsidRDefault="0042747E" w:rsidP="003679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89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747E" w:rsidRPr="00D7630D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7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2747E" w:rsidRPr="00D7630D" w:rsidRDefault="0042747E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2747E" w:rsidTr="00971B93">
        <w:trPr>
          <w:trHeight w:hRule="exact" w:val="704"/>
        </w:trPr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6F8" w:rsidRDefault="005026F8" w:rsidP="00C0008B">
            <w:pPr>
              <w:shd w:val="clear" w:color="auto" w:fill="FFFFFF"/>
            </w:pPr>
            <w:r>
              <w:t>Широков Николай Алексеевич</w:t>
            </w:r>
          </w:p>
          <w:p w:rsidR="0042747E" w:rsidRPr="005026F8" w:rsidRDefault="0042747E" w:rsidP="005026F8"/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026F8" w:rsidRDefault="005026F8" w:rsidP="005026F8">
            <w:pPr>
              <w:jc w:val="center"/>
            </w:pPr>
            <w:r>
              <w:t>884744,73</w:t>
            </w:r>
          </w:p>
          <w:p w:rsidR="0042747E" w:rsidRPr="00001212" w:rsidRDefault="0042747E" w:rsidP="0042747E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7E" w:rsidRPr="00001212" w:rsidRDefault="0042747E" w:rsidP="00790155">
            <w:pPr>
              <w:shd w:val="clear" w:color="auto" w:fill="FFFFFF"/>
              <w:spacing w:line="276" w:lineRule="auto"/>
            </w:pPr>
            <w:r>
              <w:t>Земельный уча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7E" w:rsidRPr="00001212" w:rsidRDefault="00971B93" w:rsidP="00C0008B">
            <w:pPr>
              <w:shd w:val="clear" w:color="auto" w:fill="FFFFFF"/>
              <w:spacing w:line="276" w:lineRule="auto"/>
              <w:jc w:val="center"/>
            </w:pPr>
            <w:r>
              <w:t>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47E" w:rsidRPr="00001212" w:rsidRDefault="0042747E" w:rsidP="005026F8">
            <w:pPr>
              <w:shd w:val="clear" w:color="auto" w:fill="FFFFFF"/>
              <w:spacing w:line="276" w:lineRule="auto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47E" w:rsidRDefault="00971B93" w:rsidP="00C0008B">
            <w:pPr>
              <w:shd w:val="clear" w:color="auto" w:fill="FFFFFF"/>
              <w:spacing w:line="276" w:lineRule="auto"/>
              <w:jc w:val="center"/>
            </w:pPr>
            <w:r>
              <w:t xml:space="preserve">1) Легковой автомобиль </w:t>
            </w:r>
            <w:r w:rsidRPr="00971B93">
              <w:t>ВАЗ-21013</w:t>
            </w:r>
          </w:p>
          <w:p w:rsidR="00971B93" w:rsidRPr="00001212" w:rsidRDefault="00971B93" w:rsidP="00C0008B">
            <w:pPr>
              <w:shd w:val="clear" w:color="auto" w:fill="FFFFFF"/>
              <w:spacing w:line="276" w:lineRule="auto"/>
              <w:jc w:val="center"/>
            </w:pPr>
            <w:r>
              <w:t xml:space="preserve">2) Легковой автомобиль </w:t>
            </w:r>
            <w:r w:rsidRPr="00971B93">
              <w:t>Фольксваген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1B93" w:rsidRDefault="0016210D" w:rsidP="00971B93">
            <w:r>
              <w:t xml:space="preserve"> К</w:t>
            </w:r>
            <w:r w:rsidR="00971B93">
              <w:t xml:space="preserve">вартира </w:t>
            </w:r>
            <w:r w:rsidR="00971B93">
              <w:br/>
              <w:t xml:space="preserve">(2/3 доли) </w:t>
            </w:r>
          </w:p>
          <w:p w:rsidR="0042747E" w:rsidRPr="00B16DAC" w:rsidRDefault="0042747E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47E" w:rsidRPr="00001212" w:rsidRDefault="00971B93" w:rsidP="00C0008B">
            <w:pPr>
              <w:shd w:val="clear" w:color="auto" w:fill="FFFFFF"/>
              <w:spacing w:line="276" w:lineRule="auto"/>
              <w:jc w:val="center"/>
            </w:pPr>
            <w:r>
              <w:t>52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747E" w:rsidRDefault="00971B93" w:rsidP="00C0008B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89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2747E" w:rsidRPr="005026F8" w:rsidRDefault="00971B93" w:rsidP="005026F8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026F8">
              <w:rPr>
                <w:sz w:val="22"/>
                <w:szCs w:val="22"/>
              </w:rPr>
              <w:t>Правовые основания предоставления сведений отсутствуют</w:t>
            </w:r>
          </w:p>
        </w:tc>
        <w:tc>
          <w:tcPr>
            <w:tcW w:w="47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2747E" w:rsidRDefault="0042747E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5026F8" w:rsidTr="00971B93">
        <w:trPr>
          <w:trHeight w:val="456"/>
        </w:trPr>
        <w:tc>
          <w:tcPr>
            <w:tcW w:w="15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26F8" w:rsidRDefault="005026F8" w:rsidP="00C0008B">
            <w:pPr>
              <w:shd w:val="clear" w:color="auto" w:fill="FFFFFF"/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F8" w:rsidRDefault="005026F8" w:rsidP="0042747E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26F8" w:rsidRDefault="00971B93" w:rsidP="00790155">
            <w:pPr>
              <w:shd w:val="clear" w:color="auto" w:fill="FFFFFF"/>
              <w:spacing w:line="276" w:lineRule="auto"/>
            </w:pPr>
            <w:r>
              <w:t>Квартира (1/3 дол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26F8" w:rsidRDefault="00971B93" w:rsidP="00C0008B">
            <w:pPr>
              <w:shd w:val="clear" w:color="auto" w:fill="FFFFFF"/>
              <w:spacing w:line="276" w:lineRule="auto"/>
              <w:jc w:val="center"/>
            </w:pPr>
            <w:r>
              <w:t>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26F8" w:rsidRDefault="005026F8">
            <w:r w:rsidRPr="00FB67E3">
              <w:t>Россия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26F8" w:rsidRDefault="005026F8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26F8" w:rsidRDefault="005026F8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26F8" w:rsidRDefault="005026F8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26F8" w:rsidRDefault="005026F8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8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26F8" w:rsidRDefault="005026F8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4767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26F8" w:rsidRDefault="005026F8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16210D" w:rsidTr="0073478F">
        <w:trPr>
          <w:trHeight w:val="572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210D" w:rsidRDefault="0016210D" w:rsidP="00971B93">
            <w:r>
              <w:t>Супруга</w:t>
            </w:r>
          </w:p>
          <w:p w:rsidR="0016210D" w:rsidRPr="005026F8" w:rsidRDefault="0016210D" w:rsidP="00971B93"/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6210D" w:rsidRDefault="0016210D" w:rsidP="00971B93">
            <w:r>
              <w:t>190500,00</w:t>
            </w:r>
          </w:p>
          <w:p w:rsidR="0016210D" w:rsidRPr="005026F8" w:rsidRDefault="0016210D" w:rsidP="00971B93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210D" w:rsidRDefault="0016210D" w:rsidP="00971B93">
            <w:pPr>
              <w:shd w:val="clear" w:color="auto" w:fill="FFFFFF"/>
            </w:pPr>
            <w:r>
              <w:t>Квартира (1/3 дол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210D" w:rsidRPr="005026F8" w:rsidRDefault="0016210D" w:rsidP="00971B93">
            <w:r>
              <w:t xml:space="preserve">          5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210D" w:rsidRPr="00FB67E3" w:rsidRDefault="0016210D" w:rsidP="00971B93"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210D" w:rsidRDefault="0016210D" w:rsidP="00971B93">
            <w:pPr>
              <w:shd w:val="clear" w:color="auto" w:fill="FFFFFF"/>
              <w:jc w:val="center"/>
            </w:pPr>
            <w: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210D" w:rsidRDefault="0016210D" w:rsidP="00050D5D">
            <w:r>
              <w:t xml:space="preserve"> Квартира </w:t>
            </w:r>
            <w:r>
              <w:br/>
              <w:t xml:space="preserve">(2/3 доли) </w:t>
            </w:r>
          </w:p>
          <w:p w:rsidR="0016210D" w:rsidRPr="00B16DAC" w:rsidRDefault="0016210D" w:rsidP="00050D5D">
            <w:pPr>
              <w:shd w:val="clear" w:color="auto" w:fill="FFFFFF"/>
              <w:spacing w:line="276" w:lineRule="auto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210D" w:rsidRPr="00001212" w:rsidRDefault="0016210D" w:rsidP="00050D5D">
            <w:pPr>
              <w:shd w:val="clear" w:color="auto" w:fill="FFFFFF"/>
              <w:spacing w:line="276" w:lineRule="auto"/>
              <w:jc w:val="center"/>
            </w:pPr>
            <w:r>
              <w:t>5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210D" w:rsidRDefault="0016210D" w:rsidP="00050D5D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6210D" w:rsidRDefault="0016210D" w:rsidP="00971B93">
            <w:pPr>
              <w:shd w:val="clear" w:color="auto" w:fill="FFFFFF"/>
              <w:jc w:val="center"/>
            </w:pPr>
            <w:r w:rsidRPr="005026F8">
              <w:rPr>
                <w:sz w:val="22"/>
                <w:szCs w:val="22"/>
              </w:rPr>
              <w:t>Правовые основания предоставления сведений отсутствуют</w:t>
            </w:r>
          </w:p>
        </w:tc>
        <w:tc>
          <w:tcPr>
            <w:tcW w:w="4767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210D" w:rsidRDefault="0016210D" w:rsidP="00971B93">
            <w:pPr>
              <w:shd w:val="clear" w:color="auto" w:fill="FFFFFF"/>
              <w:jc w:val="center"/>
            </w:pPr>
          </w:p>
        </w:tc>
      </w:tr>
      <w:tr w:rsidR="0016210D" w:rsidTr="0073478F">
        <w:trPr>
          <w:trHeight w:val="65"/>
        </w:trPr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210D" w:rsidRDefault="0016210D" w:rsidP="00971B93">
            <w:pPr>
              <w:shd w:val="clear" w:color="auto" w:fill="FFFFFF"/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6210D" w:rsidRDefault="0016210D" w:rsidP="00971B93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210D" w:rsidRDefault="0016210D" w:rsidP="00971B93">
            <w:pPr>
              <w:shd w:val="clear" w:color="auto" w:fill="FFFFFF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210D" w:rsidRDefault="0016210D" w:rsidP="00971B93">
            <w:pPr>
              <w:shd w:val="clear" w:color="auto" w:fill="FFFFFF"/>
              <w:jc w:val="center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210D" w:rsidRPr="00FB67E3" w:rsidRDefault="0016210D" w:rsidP="00971B93"/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210D" w:rsidRDefault="0016210D" w:rsidP="00971B93">
            <w:pPr>
              <w:shd w:val="clear" w:color="auto" w:fill="FFFFFF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210D" w:rsidRDefault="0016210D" w:rsidP="00971B93">
            <w:pPr>
              <w:shd w:val="clear" w:color="auto" w:fill="FFFFFF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210D" w:rsidRDefault="0016210D" w:rsidP="00971B93">
            <w:pPr>
              <w:shd w:val="clear" w:color="auto" w:fill="FFFFFF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210D" w:rsidRDefault="0016210D" w:rsidP="00971B93">
            <w:pPr>
              <w:shd w:val="clear" w:color="auto" w:fill="FFFFFF"/>
              <w:jc w:val="center"/>
            </w:pPr>
          </w:p>
        </w:tc>
        <w:tc>
          <w:tcPr>
            <w:tcW w:w="189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6210D" w:rsidRDefault="0016210D" w:rsidP="00971B93">
            <w:pPr>
              <w:shd w:val="clear" w:color="auto" w:fill="FFFFFF"/>
              <w:jc w:val="center"/>
            </w:pPr>
          </w:p>
        </w:tc>
        <w:tc>
          <w:tcPr>
            <w:tcW w:w="4767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210D" w:rsidRDefault="0016210D" w:rsidP="00971B93">
            <w:pPr>
              <w:shd w:val="clear" w:color="auto" w:fill="FFFFFF"/>
              <w:jc w:val="center"/>
            </w:pPr>
          </w:p>
        </w:tc>
      </w:tr>
      <w:tr w:rsidR="0016210D" w:rsidTr="0073478F">
        <w:trPr>
          <w:trHeight w:val="276"/>
        </w:trPr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210D" w:rsidRDefault="0016210D" w:rsidP="00971B93">
            <w:pPr>
              <w:shd w:val="clear" w:color="auto" w:fill="FFFFFF"/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6210D" w:rsidRDefault="0016210D" w:rsidP="00971B93">
            <w:pPr>
              <w:shd w:val="clear" w:color="auto" w:fill="FFFFFF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210D" w:rsidRDefault="0016210D" w:rsidP="00971B93">
            <w:pPr>
              <w:shd w:val="clear" w:color="auto" w:fill="FFFFFF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210D" w:rsidRPr="00001212" w:rsidRDefault="0016210D" w:rsidP="00971B93">
            <w:pPr>
              <w:shd w:val="clear" w:color="auto" w:fill="FFFFFF"/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210D" w:rsidRDefault="0016210D" w:rsidP="00971B93"/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210D" w:rsidRPr="00001212" w:rsidRDefault="0016210D" w:rsidP="00971B93">
            <w:pPr>
              <w:shd w:val="clear" w:color="auto" w:fill="FFFFFF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210D" w:rsidRPr="00B16DAC" w:rsidRDefault="0016210D" w:rsidP="00971B93">
            <w:pPr>
              <w:shd w:val="clear" w:color="auto" w:fill="FFFFFF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210D" w:rsidRPr="00001212" w:rsidRDefault="0016210D" w:rsidP="00971B93">
            <w:pPr>
              <w:shd w:val="clear" w:color="auto" w:fill="FFFFFF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210D" w:rsidRDefault="0016210D" w:rsidP="00971B93">
            <w:pPr>
              <w:shd w:val="clear" w:color="auto" w:fill="FFFFFF"/>
              <w:jc w:val="center"/>
            </w:pPr>
          </w:p>
        </w:tc>
        <w:tc>
          <w:tcPr>
            <w:tcW w:w="189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6210D" w:rsidRDefault="0016210D" w:rsidP="00971B93">
            <w:pPr>
              <w:shd w:val="clear" w:color="auto" w:fill="FFFFFF"/>
              <w:jc w:val="center"/>
            </w:pPr>
          </w:p>
        </w:tc>
        <w:tc>
          <w:tcPr>
            <w:tcW w:w="4767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6210D" w:rsidRDefault="0016210D" w:rsidP="00971B93">
            <w:pPr>
              <w:shd w:val="clear" w:color="auto" w:fill="FFFFFF"/>
              <w:jc w:val="center"/>
            </w:pPr>
          </w:p>
        </w:tc>
      </w:tr>
      <w:tr w:rsidR="0016210D" w:rsidTr="0073478F">
        <w:trPr>
          <w:trHeight w:val="120"/>
        </w:trPr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210D" w:rsidRDefault="0016210D" w:rsidP="00971B93">
            <w:pPr>
              <w:shd w:val="clear" w:color="auto" w:fill="FFFFFF"/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10D" w:rsidRDefault="0016210D" w:rsidP="00971B93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210D" w:rsidRDefault="0016210D" w:rsidP="00971B93">
            <w:pPr>
              <w:shd w:val="clear" w:color="auto" w:fill="FFFFFF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210D" w:rsidRPr="00001212" w:rsidRDefault="0016210D" w:rsidP="00971B93">
            <w:pPr>
              <w:shd w:val="clear" w:color="auto" w:fill="FFFFFF"/>
              <w:jc w:val="center"/>
            </w:pPr>
            <w:r>
              <w:t>2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210D" w:rsidRDefault="0016210D" w:rsidP="00971B93">
            <w: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210D" w:rsidRPr="00001212" w:rsidRDefault="0016210D" w:rsidP="00971B93">
            <w:pPr>
              <w:shd w:val="clear" w:color="auto" w:fill="FFFFFF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210D" w:rsidRPr="00B16DAC" w:rsidRDefault="0016210D" w:rsidP="00971B93">
            <w:pPr>
              <w:shd w:val="clear" w:color="auto" w:fill="FFFFFF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210D" w:rsidRPr="00001212" w:rsidRDefault="0016210D" w:rsidP="00971B93">
            <w:pPr>
              <w:shd w:val="clear" w:color="auto" w:fill="FFFFFF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210D" w:rsidRDefault="0016210D" w:rsidP="00971B93">
            <w:pPr>
              <w:shd w:val="clear" w:color="auto" w:fill="FFFFFF"/>
              <w:jc w:val="center"/>
            </w:pPr>
          </w:p>
        </w:tc>
        <w:tc>
          <w:tcPr>
            <w:tcW w:w="189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10D" w:rsidRDefault="0016210D" w:rsidP="00971B93">
            <w:pPr>
              <w:shd w:val="clear" w:color="auto" w:fill="FFFFFF"/>
              <w:jc w:val="center"/>
            </w:pPr>
          </w:p>
        </w:tc>
        <w:tc>
          <w:tcPr>
            <w:tcW w:w="4767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6210D" w:rsidRDefault="0016210D" w:rsidP="00971B93">
            <w:pPr>
              <w:shd w:val="clear" w:color="auto" w:fill="FFFFFF"/>
              <w:jc w:val="center"/>
            </w:pPr>
          </w:p>
        </w:tc>
      </w:tr>
      <w:tr w:rsidR="00971B93" w:rsidTr="00971B93">
        <w:tblPrEx>
          <w:tblCellMar>
            <w:left w:w="28" w:type="dxa"/>
            <w:right w:w="28" w:type="dxa"/>
          </w:tblCellMar>
        </w:tblPrEx>
        <w:trPr>
          <w:gridAfter w:val="11"/>
          <w:wAfter w:w="19988" w:type="dxa"/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B93" w:rsidRDefault="00971B93" w:rsidP="00971B93"/>
        </w:tc>
      </w:tr>
    </w:tbl>
    <w:p w:rsidR="00971B93" w:rsidRDefault="00971B93" w:rsidP="00971B93">
      <w:r>
        <w:t>Достоверность и полноту настоящих сведений подтверждаю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425"/>
        <w:gridCol w:w="142"/>
        <w:gridCol w:w="1418"/>
        <w:gridCol w:w="425"/>
        <w:gridCol w:w="364"/>
        <w:gridCol w:w="486"/>
        <w:gridCol w:w="6096"/>
        <w:gridCol w:w="283"/>
        <w:gridCol w:w="2693"/>
      </w:tblGrid>
      <w:tr w:rsidR="00971B93" w:rsidTr="00050D5D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B93" w:rsidRDefault="00971B93" w:rsidP="00971B93"/>
          <w:p w:rsidR="00971B93" w:rsidRDefault="00971B93" w:rsidP="00971B9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B93" w:rsidRDefault="00971B93" w:rsidP="00971B93">
            <w:r>
              <w:t>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B93" w:rsidRDefault="00971B93" w:rsidP="00971B9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B93" w:rsidRDefault="00971B93" w:rsidP="00971B93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B93" w:rsidRDefault="00971B93" w:rsidP="00971B93">
            <w:pPr>
              <w:jc w:val="right"/>
            </w:pPr>
            <w: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B93" w:rsidRDefault="00971B93" w:rsidP="00971B93">
            <w:r>
              <w:t>1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B93" w:rsidRDefault="00971B93" w:rsidP="00971B93">
            <w:r>
              <w:t>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B93" w:rsidRDefault="00971B93" w:rsidP="00971B93">
            <w:pPr>
              <w:jc w:val="center"/>
            </w:pPr>
            <w:r>
              <w:t>Широков Николай Алексе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B93" w:rsidRDefault="00971B93" w:rsidP="00971B93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B93" w:rsidRDefault="00971B93" w:rsidP="00971B93">
            <w:pPr>
              <w:jc w:val="center"/>
            </w:pPr>
          </w:p>
        </w:tc>
      </w:tr>
      <w:tr w:rsidR="00971B93" w:rsidTr="00050D5D">
        <w:trPr>
          <w:cantSplit/>
        </w:trPr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1B93" w:rsidRDefault="00971B93" w:rsidP="00050D5D"/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971B93" w:rsidRPr="002D7F0D" w:rsidRDefault="00971B93" w:rsidP="00050D5D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 xml:space="preserve">(фамилия, имя, отчество </w:t>
            </w:r>
            <w:r>
              <w:rPr>
                <w:sz w:val="20"/>
                <w:szCs w:val="20"/>
              </w:rPr>
              <w:t>лица, замещающего муниципальную должность</w:t>
            </w:r>
            <w:r w:rsidRPr="002D7F0D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1B93" w:rsidRDefault="00971B93" w:rsidP="00050D5D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71B93" w:rsidRPr="002D7F0D" w:rsidRDefault="00971B93" w:rsidP="00050D5D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>(подпись)</w:t>
            </w:r>
          </w:p>
        </w:tc>
      </w:tr>
      <w:tr w:rsidR="00971B93" w:rsidTr="00050D5D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B93" w:rsidRDefault="00971B93" w:rsidP="00050D5D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B93" w:rsidRDefault="00971B93" w:rsidP="00050D5D">
            <w:pPr>
              <w:jc w:val="center"/>
            </w:pPr>
            <w:r>
              <w:t>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B93" w:rsidRDefault="00971B93" w:rsidP="00050D5D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B93" w:rsidRDefault="00971B93" w:rsidP="00050D5D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B93" w:rsidRDefault="00971B93" w:rsidP="00050D5D">
            <w:pPr>
              <w:jc w:val="right"/>
            </w:pPr>
            <w: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B93" w:rsidRDefault="00971B93" w:rsidP="00050D5D">
            <w:r>
              <w:t>1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B93" w:rsidRDefault="00971B93" w:rsidP="00050D5D">
            <w:r>
              <w:t>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B93" w:rsidRDefault="00971B93" w:rsidP="00050D5D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B93" w:rsidRDefault="00971B93" w:rsidP="00050D5D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B93" w:rsidRDefault="00971B93" w:rsidP="00050D5D">
            <w:pPr>
              <w:jc w:val="center"/>
            </w:pPr>
          </w:p>
        </w:tc>
      </w:tr>
      <w:tr w:rsidR="00971B93" w:rsidTr="00050D5D">
        <w:trPr>
          <w:cantSplit/>
        </w:trPr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1B93" w:rsidRDefault="00971B93" w:rsidP="00050D5D"/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971B93" w:rsidRPr="002D7F0D" w:rsidRDefault="00971B93" w:rsidP="00050D5D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>(фамилия, имя, отчество лица, принявшего сведен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1B93" w:rsidRDefault="00971B93" w:rsidP="00050D5D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71B93" w:rsidRPr="002D7F0D" w:rsidRDefault="00971B93" w:rsidP="00050D5D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>(подпись)</w:t>
            </w:r>
          </w:p>
        </w:tc>
      </w:tr>
    </w:tbl>
    <w:p w:rsidR="00C0008B" w:rsidRDefault="00C0008B" w:rsidP="00971B93">
      <w:pPr>
        <w:pStyle w:val="ad"/>
        <w:tabs>
          <w:tab w:val="left" w:pos="1110"/>
        </w:tabs>
      </w:pPr>
    </w:p>
    <w:p w:rsidR="001C3906" w:rsidRDefault="001C3906" w:rsidP="00C0008B">
      <w:pPr>
        <w:spacing w:line="312" w:lineRule="auto"/>
        <w:jc w:val="right"/>
        <w:rPr>
          <w:sz w:val="28"/>
          <w:szCs w:val="28"/>
        </w:rPr>
      </w:pPr>
    </w:p>
    <w:p w:rsidR="00882AC0" w:rsidRDefault="001C3906" w:rsidP="007A23DF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882AC0" w:rsidRDefault="00882AC0" w:rsidP="007A23DF">
      <w:pPr>
        <w:jc w:val="center"/>
        <w:rPr>
          <w:sz w:val="28"/>
          <w:szCs w:val="28"/>
        </w:rPr>
      </w:pPr>
    </w:p>
    <w:p w:rsidR="00BF05CB" w:rsidRPr="001C3906" w:rsidRDefault="00BF05CB" w:rsidP="001C3906">
      <w:pPr>
        <w:jc w:val="center"/>
        <w:rPr>
          <w:sz w:val="28"/>
          <w:szCs w:val="28"/>
        </w:rPr>
      </w:pPr>
    </w:p>
    <w:sectPr w:rsidR="00BF05CB" w:rsidRPr="001C3906" w:rsidSect="005026F8">
      <w:headerReference w:type="even" r:id="rId8"/>
      <w:headerReference w:type="default" r:id="rId9"/>
      <w:pgSz w:w="16838" w:h="11906" w:orient="landscape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09E" w:rsidRDefault="007D109E">
      <w:r>
        <w:separator/>
      </w:r>
    </w:p>
    <w:p w:rsidR="007D109E" w:rsidRDefault="007D109E"/>
  </w:endnote>
  <w:endnote w:type="continuationSeparator" w:id="1">
    <w:p w:rsidR="007D109E" w:rsidRDefault="007D109E">
      <w:r>
        <w:continuationSeparator/>
      </w:r>
    </w:p>
    <w:p w:rsidR="007D109E" w:rsidRDefault="007D109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09E" w:rsidRDefault="007D109E">
      <w:r>
        <w:separator/>
      </w:r>
    </w:p>
    <w:p w:rsidR="007D109E" w:rsidRDefault="007D109E"/>
  </w:footnote>
  <w:footnote w:type="continuationSeparator" w:id="1">
    <w:p w:rsidR="007D109E" w:rsidRDefault="007D109E">
      <w:r>
        <w:continuationSeparator/>
      </w:r>
    </w:p>
    <w:p w:rsidR="007D109E" w:rsidRDefault="007D109E"/>
  </w:footnote>
  <w:footnote w:id="2">
    <w:p w:rsidR="0042747E" w:rsidRDefault="0042747E" w:rsidP="00855F5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174E00">
        <w:rPr>
          <w:sz w:val="18"/>
          <w:szCs w:val="18"/>
        </w:rPr>
        <w:t xml:space="preserve">Сведения указываются, если общая сумма совершенных сделок превышает общий доход </w:t>
      </w:r>
      <w:r>
        <w:rPr>
          <w:sz w:val="18"/>
          <w:szCs w:val="18"/>
        </w:rPr>
        <w:t>лица, замещающего муниципальную должность,</w:t>
      </w:r>
      <w:r w:rsidRPr="00174E00">
        <w:rPr>
          <w:sz w:val="18"/>
          <w:szCs w:val="18"/>
        </w:rPr>
        <w:t xml:space="preserve"> и его супруги (супруга) за три последних года, предшествующих отчетному периоду.</w:t>
      </w:r>
    </w:p>
    <w:p w:rsidR="0042747E" w:rsidRDefault="0042747E" w:rsidP="00855F5C">
      <w:pPr>
        <w:pStyle w:val="aa"/>
      </w:pPr>
    </w:p>
    <w:p w:rsidR="0042747E" w:rsidRDefault="0042747E">
      <w:pPr>
        <w:pStyle w:val="a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C1" w:rsidRDefault="00240E3B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024C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24C1" w:rsidRDefault="006024C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C1" w:rsidRPr="001760DA" w:rsidRDefault="00240E3B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6024C1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16210D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6024C1" w:rsidRDefault="006024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0A9F"/>
    <w:multiLevelType w:val="hybridMultilevel"/>
    <w:tmpl w:val="9120F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B11E1"/>
    <w:multiLevelType w:val="hybridMultilevel"/>
    <w:tmpl w:val="1DB85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90EEA"/>
    <w:multiLevelType w:val="hybridMultilevel"/>
    <w:tmpl w:val="FD1EF2FE"/>
    <w:lvl w:ilvl="0" w:tplc="4BFC7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1F7D6E"/>
    <w:multiLevelType w:val="hybridMultilevel"/>
    <w:tmpl w:val="4D867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74B14"/>
    <w:multiLevelType w:val="hybridMultilevel"/>
    <w:tmpl w:val="5E622968"/>
    <w:lvl w:ilvl="0" w:tplc="41E67E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2307772"/>
    <w:multiLevelType w:val="hybridMultilevel"/>
    <w:tmpl w:val="DE1C651A"/>
    <w:lvl w:ilvl="0" w:tplc="7F5679F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49A17292"/>
    <w:multiLevelType w:val="hybridMultilevel"/>
    <w:tmpl w:val="9120F1B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C38E1"/>
    <w:multiLevelType w:val="hybridMultilevel"/>
    <w:tmpl w:val="A7BA12B8"/>
    <w:lvl w:ilvl="0" w:tplc="19F6359A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95144"/>
    <w:multiLevelType w:val="hybridMultilevel"/>
    <w:tmpl w:val="EFB8F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45795"/>
    <w:multiLevelType w:val="hybridMultilevel"/>
    <w:tmpl w:val="EFB8F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1619D"/>
    <w:multiLevelType w:val="hybridMultilevel"/>
    <w:tmpl w:val="A7981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B1B5D"/>
    <w:multiLevelType w:val="hybridMultilevel"/>
    <w:tmpl w:val="761ED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86F88"/>
    <w:multiLevelType w:val="hybridMultilevel"/>
    <w:tmpl w:val="9D8ED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00DEA"/>
    <w:multiLevelType w:val="hybridMultilevel"/>
    <w:tmpl w:val="1DB85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13"/>
  </w:num>
  <w:num w:numId="11">
    <w:abstractNumId w:val="1"/>
  </w:num>
  <w:num w:numId="12">
    <w:abstractNumId w:val="12"/>
  </w:num>
  <w:num w:numId="13">
    <w:abstractNumId w:val="14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144F8"/>
    <w:rsid w:val="000207B3"/>
    <w:rsid w:val="00033EFD"/>
    <w:rsid w:val="00034213"/>
    <w:rsid w:val="00036837"/>
    <w:rsid w:val="0003735F"/>
    <w:rsid w:val="00043762"/>
    <w:rsid w:val="000465B4"/>
    <w:rsid w:val="00060F51"/>
    <w:rsid w:val="000611C4"/>
    <w:rsid w:val="0006355A"/>
    <w:rsid w:val="0007770C"/>
    <w:rsid w:val="00083380"/>
    <w:rsid w:val="000954C6"/>
    <w:rsid w:val="000A2C57"/>
    <w:rsid w:val="000B5528"/>
    <w:rsid w:val="000B5F07"/>
    <w:rsid w:val="000B7A59"/>
    <w:rsid w:val="000C05CF"/>
    <w:rsid w:val="000F0DE4"/>
    <w:rsid w:val="0010156F"/>
    <w:rsid w:val="001140CA"/>
    <w:rsid w:val="001154D8"/>
    <w:rsid w:val="0011588D"/>
    <w:rsid w:val="001165D3"/>
    <w:rsid w:val="001206B7"/>
    <w:rsid w:val="001235CF"/>
    <w:rsid w:val="00141CD4"/>
    <w:rsid w:val="00151FCB"/>
    <w:rsid w:val="00155D68"/>
    <w:rsid w:val="0016210D"/>
    <w:rsid w:val="001759F9"/>
    <w:rsid w:val="001760DA"/>
    <w:rsid w:val="00181C72"/>
    <w:rsid w:val="00183264"/>
    <w:rsid w:val="00187DE1"/>
    <w:rsid w:val="001A01BC"/>
    <w:rsid w:val="001C2A30"/>
    <w:rsid w:val="001C3906"/>
    <w:rsid w:val="001D059C"/>
    <w:rsid w:val="001D4019"/>
    <w:rsid w:val="001D5E12"/>
    <w:rsid w:val="001D7867"/>
    <w:rsid w:val="001E52A6"/>
    <w:rsid w:val="001E6640"/>
    <w:rsid w:val="001F04F8"/>
    <w:rsid w:val="001F415D"/>
    <w:rsid w:val="00200920"/>
    <w:rsid w:val="00207EB4"/>
    <w:rsid w:val="00232BEB"/>
    <w:rsid w:val="00240E3B"/>
    <w:rsid w:val="00243DEC"/>
    <w:rsid w:val="00250403"/>
    <w:rsid w:val="00264EA2"/>
    <w:rsid w:val="00277532"/>
    <w:rsid w:val="00293FFD"/>
    <w:rsid w:val="00295628"/>
    <w:rsid w:val="002A4666"/>
    <w:rsid w:val="002C50E0"/>
    <w:rsid w:val="002D1368"/>
    <w:rsid w:val="002D3A04"/>
    <w:rsid w:val="002D7F0D"/>
    <w:rsid w:val="002E0F3F"/>
    <w:rsid w:val="002E52EA"/>
    <w:rsid w:val="002E7287"/>
    <w:rsid w:val="002F39DA"/>
    <w:rsid w:val="002F418B"/>
    <w:rsid w:val="002F6AFB"/>
    <w:rsid w:val="00300323"/>
    <w:rsid w:val="00300A75"/>
    <w:rsid w:val="00305BB2"/>
    <w:rsid w:val="0031068B"/>
    <w:rsid w:val="00316EA7"/>
    <w:rsid w:val="00316F16"/>
    <w:rsid w:val="003215DE"/>
    <w:rsid w:val="00330122"/>
    <w:rsid w:val="003366CD"/>
    <w:rsid w:val="00336ACF"/>
    <w:rsid w:val="00340905"/>
    <w:rsid w:val="00356044"/>
    <w:rsid w:val="00361833"/>
    <w:rsid w:val="003638A9"/>
    <w:rsid w:val="00364583"/>
    <w:rsid w:val="00367926"/>
    <w:rsid w:val="003835A2"/>
    <w:rsid w:val="00383784"/>
    <w:rsid w:val="003C1FC0"/>
    <w:rsid w:val="003D2051"/>
    <w:rsid w:val="003F3D58"/>
    <w:rsid w:val="003F4BD2"/>
    <w:rsid w:val="004057B0"/>
    <w:rsid w:val="00405A84"/>
    <w:rsid w:val="004067D3"/>
    <w:rsid w:val="00407D2F"/>
    <w:rsid w:val="004124AF"/>
    <w:rsid w:val="0041368A"/>
    <w:rsid w:val="00414381"/>
    <w:rsid w:val="0041439A"/>
    <w:rsid w:val="00414AB1"/>
    <w:rsid w:val="00416CD9"/>
    <w:rsid w:val="00417FD2"/>
    <w:rsid w:val="004229DE"/>
    <w:rsid w:val="0042747E"/>
    <w:rsid w:val="00433F4D"/>
    <w:rsid w:val="00434E64"/>
    <w:rsid w:val="00446991"/>
    <w:rsid w:val="00447F31"/>
    <w:rsid w:val="00451207"/>
    <w:rsid w:val="00466EB0"/>
    <w:rsid w:val="0047133E"/>
    <w:rsid w:val="0047368E"/>
    <w:rsid w:val="00480EAB"/>
    <w:rsid w:val="00495804"/>
    <w:rsid w:val="004B527A"/>
    <w:rsid w:val="004B5460"/>
    <w:rsid w:val="004C468B"/>
    <w:rsid w:val="004D27A7"/>
    <w:rsid w:val="004E4550"/>
    <w:rsid w:val="004F3168"/>
    <w:rsid w:val="0050220E"/>
    <w:rsid w:val="005026F8"/>
    <w:rsid w:val="00512C42"/>
    <w:rsid w:val="00514342"/>
    <w:rsid w:val="005209DC"/>
    <w:rsid w:val="005346EF"/>
    <w:rsid w:val="00541277"/>
    <w:rsid w:val="0056581D"/>
    <w:rsid w:val="00592F69"/>
    <w:rsid w:val="005A4DA9"/>
    <w:rsid w:val="005D3234"/>
    <w:rsid w:val="005E5A30"/>
    <w:rsid w:val="005F2C98"/>
    <w:rsid w:val="005F5117"/>
    <w:rsid w:val="006024C1"/>
    <w:rsid w:val="00602A49"/>
    <w:rsid w:val="00602C29"/>
    <w:rsid w:val="00605FFA"/>
    <w:rsid w:val="006065CB"/>
    <w:rsid w:val="00606EB8"/>
    <w:rsid w:val="00622558"/>
    <w:rsid w:val="006238C7"/>
    <w:rsid w:val="00625314"/>
    <w:rsid w:val="006329D9"/>
    <w:rsid w:val="00635E9B"/>
    <w:rsid w:val="00637629"/>
    <w:rsid w:val="00643E08"/>
    <w:rsid w:val="00654E77"/>
    <w:rsid w:val="0065657C"/>
    <w:rsid w:val="00657EEA"/>
    <w:rsid w:val="006638B4"/>
    <w:rsid w:val="00665C87"/>
    <w:rsid w:val="00673D9B"/>
    <w:rsid w:val="0067736C"/>
    <w:rsid w:val="006877CC"/>
    <w:rsid w:val="006914E2"/>
    <w:rsid w:val="006B13D0"/>
    <w:rsid w:val="006B740B"/>
    <w:rsid w:val="006C39E0"/>
    <w:rsid w:val="006C663D"/>
    <w:rsid w:val="006D5478"/>
    <w:rsid w:val="006E2D88"/>
    <w:rsid w:val="0070610E"/>
    <w:rsid w:val="00707DE5"/>
    <w:rsid w:val="00712B08"/>
    <w:rsid w:val="00734408"/>
    <w:rsid w:val="007350B4"/>
    <w:rsid w:val="00740D00"/>
    <w:rsid w:val="00746EC7"/>
    <w:rsid w:val="007503C9"/>
    <w:rsid w:val="0075066C"/>
    <w:rsid w:val="00764B35"/>
    <w:rsid w:val="007743D8"/>
    <w:rsid w:val="00790155"/>
    <w:rsid w:val="00790D63"/>
    <w:rsid w:val="00793AB8"/>
    <w:rsid w:val="0079760A"/>
    <w:rsid w:val="007A23DF"/>
    <w:rsid w:val="007B45D4"/>
    <w:rsid w:val="007C0D5C"/>
    <w:rsid w:val="007C2465"/>
    <w:rsid w:val="007C39D4"/>
    <w:rsid w:val="007C39D9"/>
    <w:rsid w:val="007C74CB"/>
    <w:rsid w:val="007D082B"/>
    <w:rsid w:val="007D109E"/>
    <w:rsid w:val="007D47EF"/>
    <w:rsid w:val="007D4E16"/>
    <w:rsid w:val="007D56AD"/>
    <w:rsid w:val="007E36D1"/>
    <w:rsid w:val="0080177A"/>
    <w:rsid w:val="00802304"/>
    <w:rsid w:val="008028D4"/>
    <w:rsid w:val="00803199"/>
    <w:rsid w:val="0080524B"/>
    <w:rsid w:val="00813FB4"/>
    <w:rsid w:val="008203DA"/>
    <w:rsid w:val="00832F5B"/>
    <w:rsid w:val="00842551"/>
    <w:rsid w:val="00855F5C"/>
    <w:rsid w:val="00872F6F"/>
    <w:rsid w:val="00876D5E"/>
    <w:rsid w:val="0088263D"/>
    <w:rsid w:val="00882AC0"/>
    <w:rsid w:val="0089682B"/>
    <w:rsid w:val="008A18FF"/>
    <w:rsid w:val="008A4A65"/>
    <w:rsid w:val="008B31F7"/>
    <w:rsid w:val="008C1EF4"/>
    <w:rsid w:val="008C1F15"/>
    <w:rsid w:val="008C2396"/>
    <w:rsid w:val="008C44A3"/>
    <w:rsid w:val="008D152D"/>
    <w:rsid w:val="008D3D8D"/>
    <w:rsid w:val="008F1174"/>
    <w:rsid w:val="00900F1D"/>
    <w:rsid w:val="00950A61"/>
    <w:rsid w:val="00950C98"/>
    <w:rsid w:val="0096314E"/>
    <w:rsid w:val="00971B93"/>
    <w:rsid w:val="00996948"/>
    <w:rsid w:val="00997679"/>
    <w:rsid w:val="00997B71"/>
    <w:rsid w:val="009A6682"/>
    <w:rsid w:val="009A66F4"/>
    <w:rsid w:val="009B23EE"/>
    <w:rsid w:val="009B4936"/>
    <w:rsid w:val="009C4078"/>
    <w:rsid w:val="009C4794"/>
    <w:rsid w:val="009C6EF5"/>
    <w:rsid w:val="009C6F02"/>
    <w:rsid w:val="009D0BA8"/>
    <w:rsid w:val="009D61F1"/>
    <w:rsid w:val="009D7E23"/>
    <w:rsid w:val="009E09C4"/>
    <w:rsid w:val="009E68DE"/>
    <w:rsid w:val="009E7B9B"/>
    <w:rsid w:val="00A01C49"/>
    <w:rsid w:val="00A04015"/>
    <w:rsid w:val="00A0620B"/>
    <w:rsid w:val="00A11667"/>
    <w:rsid w:val="00A1229A"/>
    <w:rsid w:val="00A17C97"/>
    <w:rsid w:val="00A2192D"/>
    <w:rsid w:val="00A32AC3"/>
    <w:rsid w:val="00A32F54"/>
    <w:rsid w:val="00A439AF"/>
    <w:rsid w:val="00A4590A"/>
    <w:rsid w:val="00A57C3B"/>
    <w:rsid w:val="00A64FE5"/>
    <w:rsid w:val="00A81571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D10D7"/>
    <w:rsid w:val="00AD162E"/>
    <w:rsid w:val="00AD258E"/>
    <w:rsid w:val="00AE31EF"/>
    <w:rsid w:val="00AE38FC"/>
    <w:rsid w:val="00B00940"/>
    <w:rsid w:val="00B00F38"/>
    <w:rsid w:val="00B1096C"/>
    <w:rsid w:val="00B13ADE"/>
    <w:rsid w:val="00B155FF"/>
    <w:rsid w:val="00B22551"/>
    <w:rsid w:val="00B2439F"/>
    <w:rsid w:val="00B37478"/>
    <w:rsid w:val="00B46A56"/>
    <w:rsid w:val="00B472F4"/>
    <w:rsid w:val="00B52DA3"/>
    <w:rsid w:val="00B645BB"/>
    <w:rsid w:val="00B72796"/>
    <w:rsid w:val="00B822E6"/>
    <w:rsid w:val="00B9014D"/>
    <w:rsid w:val="00B96054"/>
    <w:rsid w:val="00B97E40"/>
    <w:rsid w:val="00BA51D3"/>
    <w:rsid w:val="00BB15AA"/>
    <w:rsid w:val="00BC1E65"/>
    <w:rsid w:val="00BD6FFF"/>
    <w:rsid w:val="00BE4016"/>
    <w:rsid w:val="00BE7CEA"/>
    <w:rsid w:val="00BF05CB"/>
    <w:rsid w:val="00C0008B"/>
    <w:rsid w:val="00C000E8"/>
    <w:rsid w:val="00C0461B"/>
    <w:rsid w:val="00C07CC2"/>
    <w:rsid w:val="00C13003"/>
    <w:rsid w:val="00C143B8"/>
    <w:rsid w:val="00C52685"/>
    <w:rsid w:val="00C56A2F"/>
    <w:rsid w:val="00C632D6"/>
    <w:rsid w:val="00C7766E"/>
    <w:rsid w:val="00C77E3C"/>
    <w:rsid w:val="00C81C53"/>
    <w:rsid w:val="00C85466"/>
    <w:rsid w:val="00C87635"/>
    <w:rsid w:val="00C907F8"/>
    <w:rsid w:val="00CC7250"/>
    <w:rsid w:val="00CE2870"/>
    <w:rsid w:val="00CE57D9"/>
    <w:rsid w:val="00CF1A30"/>
    <w:rsid w:val="00D328B8"/>
    <w:rsid w:val="00D33497"/>
    <w:rsid w:val="00D476EE"/>
    <w:rsid w:val="00D50801"/>
    <w:rsid w:val="00D62D7F"/>
    <w:rsid w:val="00D65D1D"/>
    <w:rsid w:val="00D72613"/>
    <w:rsid w:val="00D76182"/>
    <w:rsid w:val="00D84659"/>
    <w:rsid w:val="00D84E22"/>
    <w:rsid w:val="00D959E1"/>
    <w:rsid w:val="00DA2DC3"/>
    <w:rsid w:val="00DC23FF"/>
    <w:rsid w:val="00DC6068"/>
    <w:rsid w:val="00DD18EA"/>
    <w:rsid w:val="00DE5588"/>
    <w:rsid w:val="00DE6697"/>
    <w:rsid w:val="00DF1448"/>
    <w:rsid w:val="00E038CE"/>
    <w:rsid w:val="00E122DE"/>
    <w:rsid w:val="00E23142"/>
    <w:rsid w:val="00E25CAF"/>
    <w:rsid w:val="00E364FB"/>
    <w:rsid w:val="00E40C4B"/>
    <w:rsid w:val="00E733A2"/>
    <w:rsid w:val="00E9305A"/>
    <w:rsid w:val="00EA2FDE"/>
    <w:rsid w:val="00EB75AC"/>
    <w:rsid w:val="00EC31C8"/>
    <w:rsid w:val="00EC6BAA"/>
    <w:rsid w:val="00ED04E1"/>
    <w:rsid w:val="00EE0555"/>
    <w:rsid w:val="00EE2B40"/>
    <w:rsid w:val="00EF1DF7"/>
    <w:rsid w:val="00EF5113"/>
    <w:rsid w:val="00F02433"/>
    <w:rsid w:val="00F12A04"/>
    <w:rsid w:val="00F46D82"/>
    <w:rsid w:val="00F551BE"/>
    <w:rsid w:val="00F577C6"/>
    <w:rsid w:val="00F63BA0"/>
    <w:rsid w:val="00F73F60"/>
    <w:rsid w:val="00F853D3"/>
    <w:rsid w:val="00F8751E"/>
    <w:rsid w:val="00F92D03"/>
    <w:rsid w:val="00F92DE2"/>
    <w:rsid w:val="00F97C03"/>
    <w:rsid w:val="00FA2E12"/>
    <w:rsid w:val="00FB6CB9"/>
    <w:rsid w:val="00FC72BE"/>
    <w:rsid w:val="00FD2712"/>
    <w:rsid w:val="00FE6887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7901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D6301-24F9-4C1E-990A-82DDEB9F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КОМИССИЯХ ПО СОБЛЮДЕНИЮ ТРЕБОВАНИЙ К СЛУЖЕБНОМУ ПОВЕДЕНИЮ</vt:lpstr>
      <vt:lpstr>    </vt:lpstr>
    </vt:vector>
  </TitlesOfParts>
  <Company/>
  <LinksUpToDate>false</LinksUpToDate>
  <CharactersWithSpaces>1824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2</cp:revision>
  <cp:lastPrinted>2017-04-17T07:08:00Z</cp:lastPrinted>
  <dcterms:created xsi:type="dcterms:W3CDTF">2018-05-15T21:20:00Z</dcterms:created>
  <dcterms:modified xsi:type="dcterms:W3CDTF">2018-05-15T21:20:00Z</dcterms:modified>
</cp:coreProperties>
</file>